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4601F925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5DDAC905">
                      <wp:simplePos x="0" y="0"/>
                      <wp:positionH relativeFrom="column">
                        <wp:posOffset>2347232</wp:posOffset>
                      </wp:positionH>
                      <wp:positionV relativeFrom="paragraph">
                        <wp:posOffset>89535</wp:posOffset>
                      </wp:positionV>
                      <wp:extent cx="1995533" cy="320362"/>
                      <wp:effectExtent l="0" t="0" r="11430" b="1016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533" cy="32036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6D1842D6" w:rsidR="0061210B" w:rsidRPr="009D045B" w:rsidRDefault="006F1080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rs </w:t>
                                  </w:r>
                                  <w:r w:rsidR="00B1139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şleyiş Süreci Baş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84.8pt;margin-top:7.05pt;width:157.1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" fillcolor="white [3212]" strokecolor="#c00000" strokeweight="1pt">
                      <v:textbox>
                        <w:txbxContent>
                          <w:p w14:paraId="43F16981" w14:textId="6D1842D6" w:rsidR="0061210B" w:rsidRPr="009D045B" w:rsidRDefault="006F1080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rs </w:t>
                            </w:r>
                            <w:r w:rsidR="00B1139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şleyiş Süreci Baş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0C68BE2C" w:rsidR="00733D08" w:rsidRDefault="00733D08" w:rsidP="00A41EC4"/>
          <w:p w14:paraId="099D7F07" w14:textId="1A63A753" w:rsidR="00733D08" w:rsidRDefault="002C5F4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13A57548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60960</wp:posOffset>
                      </wp:positionV>
                      <wp:extent cx="0" cy="180000"/>
                      <wp:effectExtent l="63500" t="0" r="38100" b="3619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C9B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3.8pt;margin-top:4.8pt;width:0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C151E38" w14:textId="1EB7B1CA" w:rsidR="00733D08" w:rsidRDefault="00B1139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F64" wp14:editId="2777E3F7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62779</wp:posOffset>
                      </wp:positionV>
                      <wp:extent cx="2644322" cy="578900"/>
                      <wp:effectExtent l="0" t="0" r="10160" b="18415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322" cy="5789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1D935547" w:rsidR="005B4A03" w:rsidRPr="009D045B" w:rsidRDefault="009F5026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502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ğitmen, dersin öğrenme çıktılarını, müfredatı, haftalık planı ve değerlendirme yöntemlerini belir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F1F64" id="_x0000_s1027" style="position:absolute;left:0;text-align:left;margin-left:159.85pt;margin-top:4.95pt;width:208.2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" fillcolor="white [3212]" strokecolor="#c00000" strokeweight="1pt">
                      <v:textbox>
                        <w:txbxContent>
                          <w:p w14:paraId="22D685C0" w14:textId="1D935547" w:rsidR="005B4A03" w:rsidRPr="009D045B" w:rsidRDefault="009F5026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02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ğitmen, dersin öğrenme çıktılarını, müfredatı, haftalık planı ve değerlendirme yöntemlerini belirl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33B061" w14:textId="29545236" w:rsidR="00733D08" w:rsidRDefault="008700A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61AA5F" wp14:editId="630BD1D7">
                      <wp:simplePos x="0" y="0"/>
                      <wp:positionH relativeFrom="column">
                        <wp:posOffset>4669652</wp:posOffset>
                      </wp:positionH>
                      <wp:positionV relativeFrom="paragraph">
                        <wp:posOffset>172633</wp:posOffset>
                      </wp:positionV>
                      <wp:extent cx="1015725" cy="781857"/>
                      <wp:effectExtent l="0" t="50800" r="254635" b="18415"/>
                      <wp:wrapNone/>
                      <wp:docPr id="514429219" name="Dirse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5725" cy="781857"/>
                              </a:xfrm>
                              <a:prstGeom prst="bentConnector3">
                                <a:avLst>
                                  <a:gd name="adj1" fmla="val -2321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D29B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1" o:spid="_x0000_s1026" type="#_x0000_t34" style="position:absolute;margin-left:367.7pt;margin-top:13.6pt;width:80pt;height:61.5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" adj="-5014" strokecolor="black [3213]">
                      <v:stroke endarrow="block"/>
                    </v:shape>
                  </w:pict>
                </mc:Fallback>
              </mc:AlternateContent>
            </w:r>
          </w:p>
          <w:p w14:paraId="308E84C2" w14:textId="5C274863" w:rsidR="00733D08" w:rsidRDefault="00733D08" w:rsidP="00A41EC4"/>
          <w:p w14:paraId="048A628D" w14:textId="15E6764E" w:rsidR="00733D08" w:rsidRDefault="0025536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71D3655B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123190</wp:posOffset>
                      </wp:positionV>
                      <wp:extent cx="0" cy="180000"/>
                      <wp:effectExtent l="63500" t="0" r="38100" b="3619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4C89A" id="Düz Ok Bağlayıcısı 3" o:spid="_x0000_s1026" type="#_x0000_t32" style="position:absolute;margin-left:264.45pt;margin-top:9.7pt;width:0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5D65018" w14:textId="1F3C71CC" w:rsidR="00733D08" w:rsidRDefault="00B1139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DA4A01" wp14:editId="5C346811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154305</wp:posOffset>
                      </wp:positionV>
                      <wp:extent cx="520700" cy="273050"/>
                      <wp:effectExtent l="0" t="0" r="0" b="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C1196" w14:textId="38E76BED" w:rsidR="002C5F48" w:rsidRPr="002C5F48" w:rsidRDefault="00FC2AE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DA4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8" type="#_x0000_t202" style="position:absolute;left:0;text-align:left;margin-left:326.75pt;margin-top:12.15pt;width:41pt;height:2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2rGQIAADIEAAAOAAAAZHJzL2Uyb0RvYy54bWysU01vGyEQvVfqf0Dc6107dpyu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" filled="f" stroked="f" strokeweight=".5pt">
                      <v:textbox>
                        <w:txbxContent>
                          <w:p w14:paraId="09EC1196" w14:textId="38E76BED" w:rsidR="002C5F48" w:rsidRPr="002C5F48" w:rsidRDefault="00FC2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CF8A4" wp14:editId="076966F2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29017</wp:posOffset>
                      </wp:positionV>
                      <wp:extent cx="1924050" cy="590550"/>
                      <wp:effectExtent l="0" t="0" r="19050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59055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4E6A5" w14:textId="52BF6B9B" w:rsidR="002C5F48" w:rsidRPr="002C5F48" w:rsidRDefault="00400486" w:rsidP="002C5F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üfredat hazı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CF8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9" type="#_x0000_t4" style="position:absolute;left:0;text-align:left;margin-left:188.25pt;margin-top:10.15pt;width:151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" fillcolor="white [3201]" strokecolor="#c00000" strokeweight="1pt">
                      <v:textbox inset="0,0,0,0">
                        <w:txbxContent>
                          <w:p w14:paraId="5194E6A5" w14:textId="52BF6B9B" w:rsidR="002C5F48" w:rsidRPr="002C5F48" w:rsidRDefault="00400486" w:rsidP="002C5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üfredat hazı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4EDB9" w14:textId="5DCF6E61" w:rsidR="00733D08" w:rsidRDefault="00B1139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C78643C" wp14:editId="365FB6D2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83922</wp:posOffset>
                      </wp:positionV>
                      <wp:extent cx="1116330" cy="308610"/>
                      <wp:effectExtent l="0" t="0" r="13970" b="8890"/>
                      <wp:wrapNone/>
                      <wp:docPr id="52896005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330" cy="308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DC9C31" w14:textId="77698DEC" w:rsidR="00FC2AE0" w:rsidRPr="009D045B" w:rsidRDefault="00FC2AE0" w:rsidP="00FC2AE0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üfredat Oluşt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78643C" id="_x0000_s1030" style="position:absolute;left:0;text-align:left;margin-left:359.8pt;margin-top:6.6pt;width:87.9pt;height:2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" fillcolor="white [3212]" strokecolor="#c00000" strokeweight="1pt">
                      <v:textbox>
                        <w:txbxContent>
                          <w:p w14:paraId="62DC9C31" w14:textId="77698DEC" w:rsidR="00FC2AE0" w:rsidRPr="009D045B" w:rsidRDefault="00FC2AE0" w:rsidP="00FC2AE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üfredat Oluşt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70530C" w14:textId="5E57903C" w:rsidR="00733D08" w:rsidRDefault="00B1139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FD51E88" wp14:editId="32CE6EEC">
                      <wp:simplePos x="0" y="0"/>
                      <wp:positionH relativeFrom="column">
                        <wp:posOffset>4299548</wp:posOffset>
                      </wp:positionH>
                      <wp:positionV relativeFrom="paragraph">
                        <wp:posOffset>73426</wp:posOffset>
                      </wp:positionV>
                      <wp:extent cx="269875" cy="2540"/>
                      <wp:effectExtent l="0" t="50800" r="0" b="73660"/>
                      <wp:wrapNone/>
                      <wp:docPr id="570779013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87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C08EA" id="Düz Ok Bağlayıcısı 19" o:spid="_x0000_s1026" type="#_x0000_t32" style="position:absolute;margin-left:338.55pt;margin-top:5.8pt;width:21.25pt;height:.2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396E2C9" w14:textId="311FB8AC" w:rsidR="00733D08" w:rsidRDefault="002B595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D2D0E8" wp14:editId="4400DE94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103142</wp:posOffset>
                      </wp:positionV>
                      <wp:extent cx="685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7E797" w14:textId="55BA65AB" w:rsidR="002C5F48" w:rsidRPr="002C5F48" w:rsidRDefault="0025536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D2D0E8" id="_x0000_s1031" type="#_x0000_t202" style="position:absolute;left:0;text-align:left;margin-left:264.05pt;margin-top:8.1pt;width:54pt;height:2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wRGQIAADIEAAAOAAAAZHJzL2Uyb0RvYy54bWysU01vGyEQvVfqf0Dc6107duKu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" filled="f" stroked="f" strokeweight=".5pt">
                      <v:textbox>
                        <w:txbxContent>
                          <w:p w14:paraId="03A7E797" w14:textId="55BA65AB" w:rsidR="002C5F48" w:rsidRPr="002C5F48" w:rsidRDefault="002553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3E8CD" w14:textId="3F33E649" w:rsidR="00733D08" w:rsidRDefault="002B595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94FEC9" wp14:editId="25F28DDF">
                      <wp:simplePos x="0" y="0"/>
                      <wp:positionH relativeFrom="column">
                        <wp:posOffset>3352528</wp:posOffset>
                      </wp:positionH>
                      <wp:positionV relativeFrom="paragraph">
                        <wp:posOffset>21862</wp:posOffset>
                      </wp:positionV>
                      <wp:extent cx="0" cy="179705"/>
                      <wp:effectExtent l="63500" t="0" r="38100" b="36195"/>
                      <wp:wrapNone/>
                      <wp:docPr id="876335561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6B804" id="Düz Ok Bağlayıcısı 3" o:spid="_x0000_s1026" type="#_x0000_t32" style="position:absolute;margin-left:264pt;margin-top:1.7pt;width:0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3FD18B7" w14:textId="2BE8DF05" w:rsidR="00733D08" w:rsidRDefault="007919F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670D4A5" wp14:editId="21C98EA7">
                      <wp:simplePos x="0" y="0"/>
                      <wp:positionH relativeFrom="column">
                        <wp:posOffset>2020751</wp:posOffset>
                      </wp:positionH>
                      <wp:positionV relativeFrom="paragraph">
                        <wp:posOffset>25672</wp:posOffset>
                      </wp:positionV>
                      <wp:extent cx="2644322" cy="578900"/>
                      <wp:effectExtent l="0" t="0" r="10160" b="18415"/>
                      <wp:wrapNone/>
                      <wp:docPr id="51825045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322" cy="5789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C11DDF" w14:textId="4D9A3031" w:rsidR="007919F9" w:rsidRPr="009D045B" w:rsidRDefault="007919F9" w:rsidP="007919F9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19F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lk derste eğitmen, dersin amacını, müfredatı, değerlendirme kriterlerini ve üniversite kurallarını (devam, intihal) açık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70D4A5" id="_x0000_s1032" style="position:absolute;left:0;text-align:left;margin-left:159.1pt;margin-top:2pt;width:208.2pt;height:45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" fillcolor="white [3212]" strokecolor="#c00000" strokeweight="1pt">
                      <v:textbox>
                        <w:txbxContent>
                          <w:p w14:paraId="1BC11DDF" w14:textId="4D9A3031" w:rsidR="007919F9" w:rsidRPr="009D045B" w:rsidRDefault="007919F9" w:rsidP="007919F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9F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lk derste eğitmen, dersin amacını, müfredatı, değerlendirme kriterlerini ve üniversite kurallarını (devam, intihal) açıkl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8D87E9" w14:textId="53DEF84F" w:rsidR="00733D08" w:rsidRDefault="00733D08" w:rsidP="00A41EC4"/>
          <w:p w14:paraId="546F8D4D" w14:textId="0D95DF52" w:rsidR="00733D08" w:rsidRDefault="00733D08" w:rsidP="00A41EC4"/>
          <w:p w14:paraId="6F4B3C7C" w14:textId="54774726" w:rsidR="00733D08" w:rsidRDefault="00913190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4EA7A2C0">
                      <wp:simplePos x="0" y="0"/>
                      <wp:positionH relativeFrom="column">
                        <wp:posOffset>3351712</wp:posOffset>
                      </wp:positionH>
                      <wp:positionV relativeFrom="paragraph">
                        <wp:posOffset>74930</wp:posOffset>
                      </wp:positionV>
                      <wp:extent cx="0" cy="180000"/>
                      <wp:effectExtent l="63500" t="0" r="38100" b="3619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6BD9C" id="Düz Ok Bağlayıcısı 3" o:spid="_x0000_s1026" type="#_x0000_t32" style="position:absolute;margin-left:263.9pt;margin-top:5.9pt;width:0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60331E5" w14:textId="5A4EAE1D" w:rsidR="00733D08" w:rsidRDefault="0020671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C567044" wp14:editId="16C8708E">
                      <wp:simplePos x="0" y="0"/>
                      <wp:positionH relativeFrom="column">
                        <wp:posOffset>2026194</wp:posOffset>
                      </wp:positionH>
                      <wp:positionV relativeFrom="paragraph">
                        <wp:posOffset>75112</wp:posOffset>
                      </wp:positionV>
                      <wp:extent cx="2644322" cy="578900"/>
                      <wp:effectExtent l="0" t="0" r="10160" b="18415"/>
                      <wp:wrapNone/>
                      <wp:docPr id="86074873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322" cy="5789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E4450" w14:textId="445E8B45" w:rsidR="00743B1C" w:rsidRDefault="00743B1C" w:rsidP="0020671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743B1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ğitmen, teorik ve/veya pratik konuları öğretir </w:t>
                                  </w:r>
                                </w:p>
                                <w:p w14:paraId="2A0EF618" w14:textId="349F1CA1" w:rsidR="00206716" w:rsidRPr="009D045B" w:rsidRDefault="00743B1C" w:rsidP="0020671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3B1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Slaytlar, tartışmalar, uygulamalar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67044" id="_x0000_s1033" style="position:absolute;left:0;text-align:left;margin-left:159.55pt;margin-top:5.9pt;width:208.2pt;height:4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" fillcolor="white [3212]" strokecolor="#c00000" strokeweight="1pt">
                      <v:textbox>
                        <w:txbxContent>
                          <w:p w14:paraId="1F0E4450" w14:textId="445E8B45" w:rsidR="00743B1C" w:rsidRDefault="00743B1C" w:rsidP="0020671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743B1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ğitmen, teorik ve/veya pratik konuları öğretir </w:t>
                            </w:r>
                          </w:p>
                          <w:p w14:paraId="2A0EF618" w14:textId="349F1CA1" w:rsidR="00206716" w:rsidRPr="009D045B" w:rsidRDefault="00743B1C" w:rsidP="0020671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B1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laytlar, tartışmalar, uygulamalar)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8EB915" w14:textId="056F8459" w:rsidR="00733D08" w:rsidRDefault="00733D08" w:rsidP="00A41EC4"/>
          <w:p w14:paraId="09ADC93C" w14:textId="1E5EF9E4" w:rsidR="00733D08" w:rsidRDefault="00733D08" w:rsidP="00A41EC4"/>
          <w:p w14:paraId="08FC62C2" w14:textId="79A556BA" w:rsidR="00733D08" w:rsidRDefault="0020671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600B8D5" wp14:editId="45A4CD37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127000</wp:posOffset>
                      </wp:positionV>
                      <wp:extent cx="0" cy="144000"/>
                      <wp:effectExtent l="63500" t="0" r="38100" b="34290"/>
                      <wp:wrapNone/>
                      <wp:docPr id="13657189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60804" id="Düz Ok Bağlayıcısı 3" o:spid="_x0000_s1026" type="#_x0000_t32" style="position:absolute;margin-left:264.15pt;margin-top:10pt;width:0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F694AEE" w14:textId="21C7380D" w:rsidR="00733D08" w:rsidRDefault="0020671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A79A17" wp14:editId="7F73E627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93345</wp:posOffset>
                      </wp:positionV>
                      <wp:extent cx="2644140" cy="300446"/>
                      <wp:effectExtent l="0" t="0" r="10160" b="17145"/>
                      <wp:wrapNone/>
                      <wp:docPr id="107546419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140" cy="300446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12D2AF" w14:textId="521937D8" w:rsidR="00206716" w:rsidRPr="009D045B" w:rsidRDefault="00206716" w:rsidP="0020671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671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ğitmen, teorik ve/veya pratik konuları öğret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79A17" id="_x0000_s1034" style="position:absolute;left:0;text-align:left;margin-left:159.65pt;margin-top:7.35pt;width:208.2pt;height:2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" fillcolor="white [3212]" strokecolor="#c00000" strokeweight="1pt">
                      <v:textbox>
                        <w:txbxContent>
                          <w:p w14:paraId="0E12D2AF" w14:textId="521937D8" w:rsidR="00206716" w:rsidRPr="009D045B" w:rsidRDefault="00206716" w:rsidP="0020671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71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ğitmen, teorik ve/veya pratik konuları öğret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0AA4BB" w14:textId="05978B4A" w:rsidR="00733D08" w:rsidRDefault="00733D08" w:rsidP="00A41EC4"/>
          <w:p w14:paraId="3C024ACF" w14:textId="06245E22" w:rsidR="00733D08" w:rsidRDefault="00FC69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76AB1BE" wp14:editId="64A983B8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40187</wp:posOffset>
                      </wp:positionV>
                      <wp:extent cx="0" cy="144000"/>
                      <wp:effectExtent l="63500" t="0" r="38100" b="34290"/>
                      <wp:wrapNone/>
                      <wp:docPr id="1679408327" name="Düz Ok Bağlayıcısı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865FE" id="Düz Ok Bağlayıcısı 3" o:spid="_x0000_s1026" type="#_x0000_t32" style="position:absolute;margin-left:264pt;margin-top:3.15pt;width:0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" strokecolor="black [3040]">
                      <v:stroke endarrow="block"/>
                      <o:lock v:ext="edit" aspectratio="t" shapetype="f"/>
                    </v:shape>
                  </w:pict>
                </mc:Fallback>
              </mc:AlternateContent>
            </w:r>
          </w:p>
          <w:p w14:paraId="025B24BD" w14:textId="20782013" w:rsidR="00733D08" w:rsidRDefault="00FC69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11CC8E" wp14:editId="3B311F91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10795</wp:posOffset>
                      </wp:positionV>
                      <wp:extent cx="2644140" cy="418012"/>
                      <wp:effectExtent l="0" t="0" r="10160" b="13970"/>
                      <wp:wrapNone/>
                      <wp:docPr id="6452325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140" cy="41801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C62661" w14:textId="4D1C233C" w:rsidR="00FC6903" w:rsidRPr="009D045B" w:rsidRDefault="00FC6903" w:rsidP="00FC69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690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ilerin derse katılımı ve devam durumu takip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1CC8E" id="_x0000_s1035" style="position:absolute;left:0;text-align:left;margin-left:159.65pt;margin-top:.85pt;width:208.2pt;height:32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" fillcolor="white [3212]" strokecolor="#c00000" strokeweight="1pt">
                      <v:textbox>
                        <w:txbxContent>
                          <w:p w14:paraId="21C62661" w14:textId="4D1C233C" w:rsidR="00FC6903" w:rsidRPr="009D045B" w:rsidRDefault="00FC6903" w:rsidP="00FC69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90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lerin derse katılımı ve devam durumu takip ed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39FFCE" w14:textId="2CE2DF2E" w:rsidR="00733D08" w:rsidRDefault="00733D08" w:rsidP="00A41EC4"/>
          <w:p w14:paraId="7AEEB281" w14:textId="14206CC3" w:rsidR="00733D08" w:rsidRDefault="001A028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50ED0D" wp14:editId="4C4FADC1">
                      <wp:simplePos x="0" y="0"/>
                      <wp:positionH relativeFrom="column">
                        <wp:posOffset>3349597</wp:posOffset>
                      </wp:positionH>
                      <wp:positionV relativeFrom="paragraph">
                        <wp:posOffset>80413</wp:posOffset>
                      </wp:positionV>
                      <wp:extent cx="0" cy="144000"/>
                      <wp:effectExtent l="63500" t="0" r="38100" b="34290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3FB10" id="Düz Ok Bağlayıcısı 3" o:spid="_x0000_s1026" type="#_x0000_t32" style="position:absolute;margin-left:263.75pt;margin-top:6.35pt;width:0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D969410" w14:textId="74EBFDE2" w:rsidR="00733D08" w:rsidRDefault="00310C5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854B5D4" wp14:editId="7F768173">
                      <wp:simplePos x="0" y="0"/>
                      <wp:positionH relativeFrom="column">
                        <wp:posOffset>2028134</wp:posOffset>
                      </wp:positionH>
                      <wp:positionV relativeFrom="paragraph">
                        <wp:posOffset>47864</wp:posOffset>
                      </wp:positionV>
                      <wp:extent cx="2644140" cy="418012"/>
                      <wp:effectExtent l="0" t="0" r="10160" b="13970"/>
                      <wp:wrapNone/>
                      <wp:docPr id="51393374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140" cy="41801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9BBA52" w14:textId="320F68F5" w:rsidR="001A0282" w:rsidRPr="001A0282" w:rsidRDefault="001A0282" w:rsidP="001A0282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028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Öğrenciler, ödevlerini veya çalışmalarını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lgili eğitmene </w:t>
                                  </w:r>
                                  <w:r w:rsidRPr="001A028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slim eder</w:t>
                                  </w:r>
                                </w:p>
                                <w:p w14:paraId="480D0A98" w14:textId="0BD57FFD" w:rsidR="001A0282" w:rsidRPr="009D045B" w:rsidRDefault="001A0282" w:rsidP="001A0282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54B5D4" id="_x0000_s1036" style="position:absolute;left:0;text-align:left;margin-left:159.7pt;margin-top:3.75pt;width:208.2pt;height:3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" fillcolor="white [3212]" strokecolor="#c00000" strokeweight="1pt">
                      <v:textbox>
                        <w:txbxContent>
                          <w:p w14:paraId="189BBA52" w14:textId="320F68F5" w:rsidR="001A0282" w:rsidRPr="001A0282" w:rsidRDefault="001A0282" w:rsidP="001A028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28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Öğrenciler, ödevlerini veya çalışmalarını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lgili eğitmene </w:t>
                            </w:r>
                            <w:r w:rsidRPr="001A028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lim eder</w:t>
                            </w:r>
                          </w:p>
                          <w:p w14:paraId="480D0A98" w14:textId="0BD57FFD" w:rsidR="001A0282" w:rsidRPr="009D045B" w:rsidRDefault="001A0282" w:rsidP="001A028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02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E3EFED" wp14:editId="130447D6">
                      <wp:simplePos x="0" y="0"/>
                      <wp:positionH relativeFrom="column">
                        <wp:posOffset>4940119</wp:posOffset>
                      </wp:positionH>
                      <wp:positionV relativeFrom="paragraph">
                        <wp:posOffset>70939</wp:posOffset>
                      </wp:positionV>
                      <wp:extent cx="1310640" cy="461645"/>
                      <wp:effectExtent l="0" t="0" r="10160" b="8255"/>
                      <wp:wrapNone/>
                      <wp:docPr id="1451143840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46164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AD3F6" w14:textId="1FF97E67" w:rsidR="00F34C76" w:rsidRPr="00FA0934" w:rsidRDefault="001A0282" w:rsidP="00F34C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Ödev Dokümanl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3EFE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8" o:spid="_x0000_s1037" type="#_x0000_t114" style="position:absolute;left:0;text-align:left;margin-left:389pt;margin-top:5.6pt;width:103.2pt;height:36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" filled="f" strokecolor="#c00000" strokeweight="1pt">
                      <v:textbox inset="0,0,0,0">
                        <w:txbxContent>
                          <w:p w14:paraId="37DAD3F6" w14:textId="1FF97E67" w:rsidR="00F34C76" w:rsidRPr="00FA0934" w:rsidRDefault="001A0282" w:rsidP="00F34C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Ödev Dokümanl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EC8AD0" w14:textId="2C0335EF" w:rsidR="00733D08" w:rsidRDefault="001A028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C5C395F" wp14:editId="6DBC1BD6">
                      <wp:simplePos x="0" y="0"/>
                      <wp:positionH relativeFrom="column">
                        <wp:posOffset>4673600</wp:posOffset>
                      </wp:positionH>
                      <wp:positionV relativeFrom="paragraph">
                        <wp:posOffset>46355</wp:posOffset>
                      </wp:positionV>
                      <wp:extent cx="269875" cy="2540"/>
                      <wp:effectExtent l="0" t="50800" r="0" b="73660"/>
                      <wp:wrapNone/>
                      <wp:docPr id="2035897580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87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21516" id="Düz Ok Bağlayıcısı 19" o:spid="_x0000_s1026" type="#_x0000_t32" style="position:absolute;margin-left:368pt;margin-top:3.65pt;width:21.25pt;height:.2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72C2BCF5" w14:textId="0A20818E" w:rsidR="00733D08" w:rsidRDefault="00310C5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8B977F9" wp14:editId="1C3C1EEB">
                      <wp:simplePos x="0" y="0"/>
                      <wp:positionH relativeFrom="column">
                        <wp:posOffset>3350113</wp:posOffset>
                      </wp:positionH>
                      <wp:positionV relativeFrom="paragraph">
                        <wp:posOffset>118647</wp:posOffset>
                      </wp:positionV>
                      <wp:extent cx="0" cy="144000"/>
                      <wp:effectExtent l="63500" t="0" r="38100" b="34290"/>
                      <wp:wrapNone/>
                      <wp:docPr id="692015478" name="Düz Ok Bağlayıcısı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5C5CF" id="Düz Ok Bağlayıcısı 3" o:spid="_x0000_s1026" type="#_x0000_t32" style="position:absolute;margin-left:263.8pt;margin-top:9.35pt;width:0;height:1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" strokecolor="black [3040]">
                      <v:stroke endarrow="block"/>
                      <o:lock v:ext="edit" aspectratio="t" shapetype="f"/>
                    </v:shape>
                  </w:pict>
                </mc:Fallback>
              </mc:AlternateContent>
            </w:r>
          </w:p>
          <w:p w14:paraId="7DAA207B" w14:textId="5F8B9D5A" w:rsidR="00733D08" w:rsidRDefault="00AA563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2DB3B1D" wp14:editId="20F5AA5D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89975</wp:posOffset>
                      </wp:positionV>
                      <wp:extent cx="2644140" cy="418012"/>
                      <wp:effectExtent l="0" t="0" r="10160" b="13970"/>
                      <wp:wrapNone/>
                      <wp:docPr id="202452175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140" cy="41801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D9504D" w14:textId="77777777" w:rsidR="00AA5639" w:rsidRPr="00AA5639" w:rsidRDefault="00AA5639" w:rsidP="00AA5639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A563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ğitmen, teslim edilen ödevleri değerlendirir ve geri bildirim sağlar</w:t>
                                  </w:r>
                                </w:p>
                                <w:p w14:paraId="1C5CC072" w14:textId="77777777" w:rsidR="00AA5639" w:rsidRPr="009D045B" w:rsidRDefault="00AA5639" w:rsidP="00AA5639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DB3B1D" id="_x0000_s1038" style="position:absolute;left:0;text-align:left;margin-left:159.6pt;margin-top:7.1pt;width:208.2pt;height:32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" fillcolor="white [3212]" strokecolor="#c00000" strokeweight="1pt">
                      <v:textbox>
                        <w:txbxContent>
                          <w:p w14:paraId="7BD9504D" w14:textId="77777777" w:rsidR="00AA5639" w:rsidRPr="00AA5639" w:rsidRDefault="00AA5639" w:rsidP="00AA563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563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ğitmen, teslim edilen ödevleri değerlendirir ve geri bildirim sağlar</w:t>
                            </w:r>
                          </w:p>
                          <w:p w14:paraId="1C5CC072" w14:textId="77777777" w:rsidR="00AA5639" w:rsidRPr="009D045B" w:rsidRDefault="00AA5639" w:rsidP="00AA563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997B58" w14:textId="7671490C" w:rsidR="00733D08" w:rsidRDefault="00733D08" w:rsidP="00A41EC4"/>
          <w:p w14:paraId="0CE2D362" w14:textId="205C3785" w:rsidR="00733D08" w:rsidRDefault="002B320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B70C5A" wp14:editId="709CFA68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52449</wp:posOffset>
                      </wp:positionV>
                      <wp:extent cx="0" cy="143510"/>
                      <wp:effectExtent l="63500" t="0" r="38100" b="34290"/>
                      <wp:wrapNone/>
                      <wp:docPr id="733138647" name="Düz Ok Bağlayıcısı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6E20A" id="Düz Ok Bağlayıcısı 3" o:spid="_x0000_s1026" type="#_x0000_t32" style="position:absolute;margin-left:264pt;margin-top:12pt;width:0;height:1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" strokecolor="black [3040]">
                      <v:stroke endarrow="block"/>
                      <o:lock v:ext="edit" aspectratio="t" shapetype="f"/>
                    </v:shape>
                  </w:pict>
                </mc:Fallback>
              </mc:AlternateContent>
            </w:r>
          </w:p>
          <w:p w14:paraId="07D25913" w14:textId="3C3BAF02" w:rsidR="00733D08" w:rsidRDefault="002B320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CA7DAD" wp14:editId="201AB58A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116840</wp:posOffset>
                      </wp:positionV>
                      <wp:extent cx="2644140" cy="254635"/>
                      <wp:effectExtent l="0" t="0" r="10160" b="12065"/>
                      <wp:wrapNone/>
                      <wp:docPr id="157310126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140" cy="2546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8834F" w14:textId="77A3BE2D" w:rsidR="00E205BC" w:rsidRPr="009D045B" w:rsidRDefault="00E205BC" w:rsidP="00E205B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05B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önem içinde</w:t>
                                  </w:r>
                                  <w:r w:rsidR="00372E5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205B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a sınav veya sunum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205B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A7DAD" id="_x0000_s1039" style="position:absolute;left:0;text-align:left;margin-left:159.65pt;margin-top:9.2pt;width:208.2pt;height:2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" fillcolor="white [3212]" strokecolor="#c00000" strokeweight="1pt">
                      <v:textbox>
                        <w:txbxContent>
                          <w:p w14:paraId="5248834F" w14:textId="77A3BE2D" w:rsidR="00E205BC" w:rsidRPr="009D045B" w:rsidRDefault="00E205BC" w:rsidP="00E205B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5B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önem içinde</w:t>
                            </w:r>
                            <w:r w:rsidR="00372E5B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05B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 sınav veya sunu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05B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851764A" w14:textId="01267AA5" w:rsidR="00733D08" w:rsidRDefault="0018032D" w:rsidP="0018032D">
            <w:pPr>
              <w:tabs>
                <w:tab w:val="clear" w:pos="4536"/>
                <w:tab w:val="left" w:pos="9089"/>
              </w:tabs>
            </w:pPr>
            <w:r>
              <w:tab/>
            </w:r>
          </w:p>
          <w:p w14:paraId="4124DF37" w14:textId="3EBC03CC" w:rsidR="00733D08" w:rsidRDefault="002B320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97A1BCD" wp14:editId="6E7B5BE4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131983</wp:posOffset>
                      </wp:positionV>
                      <wp:extent cx="2644140" cy="404948"/>
                      <wp:effectExtent l="0" t="0" r="10160" b="14605"/>
                      <wp:wrapNone/>
                      <wp:docPr id="1898027748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140" cy="40494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143CB8" w14:textId="76021AE3" w:rsidR="00372E5B" w:rsidRPr="009D045B" w:rsidRDefault="00372E5B" w:rsidP="00372E5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2E5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önem sonu sınavı, proje sunumu veya kapsamlı bir çalışma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A1BCD" id="_x0000_s1040" style="position:absolute;left:0;text-align:left;margin-left:159.65pt;margin-top:10.4pt;width:208.2pt;height:31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" fillcolor="white [3212]" strokecolor="#c00000" strokeweight="1pt">
                      <v:textbox>
                        <w:txbxContent>
                          <w:p w14:paraId="61143CB8" w14:textId="76021AE3" w:rsidR="00372E5B" w:rsidRPr="009D045B" w:rsidRDefault="00372E5B" w:rsidP="00372E5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E5B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önem sonu sınavı, proje sunumu veya kapsamlı bir çalışma 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2E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515768A6">
                      <wp:simplePos x="0" y="0"/>
                      <wp:positionH relativeFrom="column">
                        <wp:posOffset>3359736</wp:posOffset>
                      </wp:positionH>
                      <wp:positionV relativeFrom="paragraph">
                        <wp:posOffset>23544</wp:posOffset>
                      </wp:positionV>
                      <wp:extent cx="0" cy="108000"/>
                      <wp:effectExtent l="63500" t="0" r="38100" b="31750"/>
                      <wp:wrapNone/>
                      <wp:docPr id="1151503130" name="Düz Ok Bağlayıcısı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0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65C2A" id="Düz Ok Bağlayıcısı 3" o:spid="_x0000_s1026" type="#_x0000_t32" style="position:absolute;margin-left:264.55pt;margin-top:1.85pt;width:0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" strokecolor="black [3040]">
                      <v:stroke endarrow="block"/>
                      <o:lock v:ext="edit" aspectratio="t" shapetype="f"/>
                    </v:shape>
                  </w:pict>
                </mc:Fallback>
              </mc:AlternateContent>
            </w:r>
          </w:p>
          <w:p w14:paraId="517CCB7B" w14:textId="55F54DF1" w:rsidR="00733D08" w:rsidRDefault="00733D08" w:rsidP="00A41EC4"/>
          <w:p w14:paraId="2B56395F" w14:textId="4BCDB783" w:rsidR="00733D08" w:rsidRDefault="00733D08" w:rsidP="00A41EC4"/>
          <w:p w14:paraId="2CF7A4A6" w14:textId="64D0C7B1" w:rsidR="00733D08" w:rsidRDefault="00892FF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787C064" wp14:editId="379EB4FD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49225</wp:posOffset>
                      </wp:positionV>
                      <wp:extent cx="4514850" cy="266700"/>
                      <wp:effectExtent l="0" t="0" r="19050" b="19050"/>
                      <wp:wrapNone/>
                      <wp:docPr id="1844264178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2667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A95E0D" w14:textId="1FBF23A7" w:rsidR="002B320B" w:rsidRPr="002B320B" w:rsidRDefault="002B320B" w:rsidP="002B32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Pr="002B320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nal notları ve geri bildirimler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BS üzerinden </w:t>
                                  </w:r>
                                  <w:r w:rsidRPr="002B320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ayınlanır</w:t>
                                  </w:r>
                                </w:p>
                                <w:p w14:paraId="7652E381" w14:textId="431DD60C" w:rsidR="00310C53" w:rsidRPr="009D045B" w:rsidRDefault="00310C53" w:rsidP="00310C5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7C064" id="_x0000_s1041" style="position:absolute;left:0;text-align:left;margin-left:85.55pt;margin-top:11.75pt;width:355.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" fillcolor="white [3212]" strokecolor="#c00000" strokeweight="1pt">
                      <v:textbox>
                        <w:txbxContent>
                          <w:p w14:paraId="6AA95E0D" w14:textId="1FBF23A7" w:rsidR="002B320B" w:rsidRPr="002B320B" w:rsidRDefault="002B320B" w:rsidP="002B32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2B320B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al notları ve geri bildirimler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S üzerinden </w:t>
                            </w:r>
                            <w:r w:rsidRPr="002B320B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yınlanır</w:t>
                            </w:r>
                          </w:p>
                          <w:p w14:paraId="7652E381" w14:textId="431DD60C" w:rsidR="00310C53" w:rsidRPr="009D045B" w:rsidRDefault="00310C53" w:rsidP="00310C5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B32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CD7B66" wp14:editId="01266C87">
                      <wp:simplePos x="0" y="0"/>
                      <wp:positionH relativeFrom="column">
                        <wp:posOffset>3352018</wp:posOffset>
                      </wp:positionH>
                      <wp:positionV relativeFrom="paragraph">
                        <wp:posOffset>8303</wp:posOffset>
                      </wp:positionV>
                      <wp:extent cx="0" cy="143510"/>
                      <wp:effectExtent l="63500" t="0" r="38100" b="34290"/>
                      <wp:wrapNone/>
                      <wp:docPr id="1961101307" name="Düz Ok Bağlayıcısı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B04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3.95pt;margin-top:.65pt;width:0;height:1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" strokecolor="black [3040]">
                      <v:stroke endarrow="block"/>
                      <o:lock v:ext="edit" aspectratio="t" shapetype="f"/>
                    </v:shape>
                  </w:pict>
                </mc:Fallback>
              </mc:AlternateContent>
            </w:r>
          </w:p>
          <w:p w14:paraId="61E7D056" w14:textId="0AF7F077" w:rsidR="00D915FE" w:rsidRDefault="00D915FE" w:rsidP="00A41EC4"/>
          <w:p w14:paraId="7DD838F2" w14:textId="7D86C8B1" w:rsidR="00D915FE" w:rsidRDefault="00892FF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07B2267" wp14:editId="75060EC8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61595</wp:posOffset>
                      </wp:positionV>
                      <wp:extent cx="0" cy="108000"/>
                      <wp:effectExtent l="63500" t="0" r="38100" b="31750"/>
                      <wp:wrapNone/>
                      <wp:docPr id="1942200512" name="Düz Ok Bağlayıcısı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0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8575F" id="Düz Ok Bağlayıcısı 3" o:spid="_x0000_s1026" type="#_x0000_t32" style="position:absolute;margin-left:264.25pt;margin-top:4.85pt;width:0;height: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" strokecolor="black [3040]">
                      <v:stroke endarrow="block"/>
                      <o:lock v:ext="edit" aspectratio="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79D2144" wp14:editId="17CA63B0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55575</wp:posOffset>
                      </wp:positionV>
                      <wp:extent cx="2644140" cy="234950"/>
                      <wp:effectExtent l="0" t="0" r="10160" b="19050"/>
                      <wp:wrapNone/>
                      <wp:docPr id="1300913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140" cy="2349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2A2E4D" w14:textId="5BE7D0B7" w:rsidR="00913270" w:rsidRPr="00913270" w:rsidRDefault="00913270" w:rsidP="00913270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327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ğitme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1327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rs raporunu bölüme sunar</w:t>
                                  </w:r>
                                </w:p>
                                <w:p w14:paraId="0C8B19E8" w14:textId="77777777" w:rsidR="00913270" w:rsidRPr="009D045B" w:rsidRDefault="00913270" w:rsidP="00913270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D2144" id="_x0000_s1042" style="position:absolute;left:0;text-align:left;margin-left:160.05pt;margin-top:12.25pt;width:208.2pt;height:1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" fillcolor="white [3212]" strokecolor="#c00000" strokeweight="1pt">
                      <v:textbox>
                        <w:txbxContent>
                          <w:p w14:paraId="2F2A2E4D" w14:textId="5BE7D0B7" w:rsidR="00913270" w:rsidRPr="00913270" w:rsidRDefault="00913270" w:rsidP="009132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27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ğitme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327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rs raporunu bölüme sunar</w:t>
                            </w:r>
                          </w:p>
                          <w:p w14:paraId="0C8B19E8" w14:textId="77777777" w:rsidR="00913270" w:rsidRPr="009D045B" w:rsidRDefault="00913270" w:rsidP="009132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3C3BE0" w14:textId="4F402822" w:rsidR="00D915FE" w:rsidRDefault="00D915FE" w:rsidP="00A41EC4"/>
          <w:p w14:paraId="2635E32A" w14:textId="60EA6C81" w:rsidR="00D915FE" w:rsidRDefault="00892FF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C5170C6" wp14:editId="40100843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123825</wp:posOffset>
                      </wp:positionV>
                      <wp:extent cx="3295650" cy="304800"/>
                      <wp:effectExtent l="0" t="0" r="19050" b="19050"/>
                      <wp:wrapNone/>
                      <wp:docPr id="1753480415" name="Dikdörtgen: Köşeleri Yuvarlatılmış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30480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D98523" w14:textId="77777777" w:rsidR="00892FF7" w:rsidRPr="00AC189C" w:rsidRDefault="00892FF7" w:rsidP="00892F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rs İşleyiş Süreci Sonlandırır</w:t>
                                  </w:r>
                                </w:p>
                                <w:p w14:paraId="5C757448" w14:textId="77777777" w:rsidR="00892FF7" w:rsidRDefault="00892FF7" w:rsidP="00892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170C6" id="Dikdörtgen: Köşeleri Yuvarlatılmış 35" o:spid="_x0000_s1043" style="position:absolute;left:0;text-align:left;margin-left:135.05pt;margin-top:9.75pt;width:259.5pt;height:24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" fillcolor="white [3201]" strokecolor="#c00000">
                      <v:textbox>
                        <w:txbxContent>
                          <w:p w14:paraId="53D98523" w14:textId="77777777" w:rsidR="00892FF7" w:rsidRPr="00AC189C" w:rsidRDefault="00892FF7" w:rsidP="00892F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rs İşleyiş Süreci Sonlandırır</w:t>
                            </w:r>
                          </w:p>
                          <w:p w14:paraId="5C757448" w14:textId="77777777" w:rsidR="00892FF7" w:rsidRDefault="00892FF7" w:rsidP="00892FF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F5000F" wp14:editId="40F5A544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27305</wp:posOffset>
                      </wp:positionV>
                      <wp:extent cx="0" cy="108000"/>
                      <wp:effectExtent l="63500" t="0" r="38100" b="31750"/>
                      <wp:wrapNone/>
                      <wp:docPr id="209178834" name="Düz Ok Bağlayıcısı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0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2D833" id="Düz Ok Bağlayıcısı 3" o:spid="_x0000_s1026" type="#_x0000_t32" style="position:absolute;margin-left:263.7pt;margin-top:2.15pt;width:0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" strokecolor="black [3040]">
                      <v:stroke endarrow="block"/>
                      <o:lock v:ext="edit" aspectratio="t" shapetype="f"/>
                    </v:shape>
                  </w:pict>
                </mc:Fallback>
              </mc:AlternateContent>
            </w:r>
          </w:p>
          <w:p w14:paraId="1505EED0" w14:textId="409F8819" w:rsidR="00AA731C" w:rsidRDefault="00AA731C" w:rsidP="00A41EC4"/>
          <w:p w14:paraId="7BEEE90C" w14:textId="77777777" w:rsidR="00733D08" w:rsidRDefault="00733D08" w:rsidP="00A41EC4"/>
        </w:tc>
      </w:tr>
    </w:tbl>
    <w:p w14:paraId="235D5255" w14:textId="752A50D5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33F2A" w14:textId="77777777" w:rsidR="00121472" w:rsidRDefault="00121472" w:rsidP="003A6F6D">
      <w:r>
        <w:separator/>
      </w:r>
    </w:p>
  </w:endnote>
  <w:endnote w:type="continuationSeparator" w:id="0">
    <w:p w14:paraId="4C113FAE" w14:textId="77777777" w:rsidR="00121472" w:rsidRDefault="0012147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57F42D75" w:rsidR="00FA108B" w:rsidRPr="00FA108B" w:rsidRDefault="00751DC9" w:rsidP="003A6F6D">
          <w:pPr>
            <w:pStyle w:val="AltBilgi"/>
            <w:jc w:val="center"/>
          </w:pPr>
          <w:r>
            <w:t>Meslek Yüksek</w:t>
          </w:r>
          <w:r w:rsidR="00254942">
            <w:t>o</w:t>
          </w:r>
          <w:r>
            <w:t>kulu</w:t>
          </w:r>
          <w:r w:rsidR="007265AC">
            <w:t xml:space="preserve"> Sekreterliği</w:t>
          </w:r>
        </w:p>
      </w:tc>
      <w:tc>
        <w:tcPr>
          <w:tcW w:w="3591" w:type="dxa"/>
          <w:vAlign w:val="center"/>
        </w:tcPr>
        <w:p w14:paraId="1146F847" w14:textId="1FD9EDEF" w:rsidR="00FA108B" w:rsidRPr="00514ECE" w:rsidRDefault="00751DC9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6AAF7A5B" w14:textId="3E17135C" w:rsidR="00FA108B" w:rsidRPr="00514ECE" w:rsidRDefault="00751DC9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BED62" w14:textId="77777777" w:rsidR="00121472" w:rsidRDefault="00121472" w:rsidP="003A6F6D">
      <w:r>
        <w:separator/>
      </w:r>
    </w:p>
  </w:footnote>
  <w:footnote w:type="continuationSeparator" w:id="0">
    <w:p w14:paraId="4D0BCF8B" w14:textId="77777777" w:rsidR="00121472" w:rsidRDefault="0012147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132C25C5" w14:textId="1B6FC8AC" w:rsidR="00892FF7" w:rsidRDefault="0061210B" w:rsidP="004B1CE9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751DC9">
            <w:rPr>
              <w:b/>
              <w:bCs/>
            </w:rPr>
            <w:t>MESLEK YÜKSEKOKULU</w:t>
          </w:r>
        </w:p>
        <w:p w14:paraId="4EB304DA" w14:textId="668EE676" w:rsidR="0061210B" w:rsidRPr="003A6F6D" w:rsidRDefault="00111BB0" w:rsidP="00111BB0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2667A9">
            <w:rPr>
              <w:b/>
              <w:bCs/>
            </w:rPr>
            <w:t xml:space="preserve">DERS İŞLEYİŞ </w:t>
          </w:r>
          <w:r w:rsidR="0061210B">
            <w:rPr>
              <w:b/>
              <w:bCs/>
            </w:rPr>
            <w:t>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CC05942" w:rsidR="00384F51" w:rsidRPr="00DD1C0A" w:rsidRDefault="00751DC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4B1CE9">
            <w:rPr>
              <w:sz w:val="20"/>
              <w:szCs w:val="20"/>
            </w:rPr>
            <w:t>.İA.0</w:t>
          </w:r>
          <w:r>
            <w:rPr>
              <w:sz w:val="20"/>
              <w:szCs w:val="20"/>
            </w:rPr>
            <w:t>19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A475930" w:rsidR="00384F51" w:rsidRPr="00DD1C0A" w:rsidRDefault="00892FF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6E186603" w:rsidR="00384F51" w:rsidRPr="00DD1C0A" w:rsidRDefault="00160C3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7963CFF1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</w:t>
          </w:r>
          <w:r w:rsidR="00160C3A">
            <w:rPr>
              <w:sz w:val="20"/>
              <w:szCs w:val="20"/>
            </w:rPr>
            <w:t>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19D1164F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C44F7E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84C"/>
    <w:rsid w:val="00004B2B"/>
    <w:rsid w:val="00031ADB"/>
    <w:rsid w:val="00037FAE"/>
    <w:rsid w:val="00042FA0"/>
    <w:rsid w:val="0004615F"/>
    <w:rsid w:val="000801A8"/>
    <w:rsid w:val="00095836"/>
    <w:rsid w:val="00096D24"/>
    <w:rsid w:val="000B276C"/>
    <w:rsid w:val="000B40C9"/>
    <w:rsid w:val="000B4B8C"/>
    <w:rsid w:val="000C21CB"/>
    <w:rsid w:val="000C2595"/>
    <w:rsid w:val="0010144F"/>
    <w:rsid w:val="00107C82"/>
    <w:rsid w:val="00111BB0"/>
    <w:rsid w:val="00111FB2"/>
    <w:rsid w:val="00121472"/>
    <w:rsid w:val="00125D85"/>
    <w:rsid w:val="00130166"/>
    <w:rsid w:val="00137DFD"/>
    <w:rsid w:val="001422AE"/>
    <w:rsid w:val="001450CE"/>
    <w:rsid w:val="00145E86"/>
    <w:rsid w:val="00146DD6"/>
    <w:rsid w:val="0015526A"/>
    <w:rsid w:val="00160C3A"/>
    <w:rsid w:val="0016195A"/>
    <w:rsid w:val="001636BD"/>
    <w:rsid w:val="0016373F"/>
    <w:rsid w:val="0018032D"/>
    <w:rsid w:val="00180C72"/>
    <w:rsid w:val="00182204"/>
    <w:rsid w:val="00196B85"/>
    <w:rsid w:val="001A0282"/>
    <w:rsid w:val="001A2010"/>
    <w:rsid w:val="001B7AB7"/>
    <w:rsid w:val="001D4C1F"/>
    <w:rsid w:val="001E22D3"/>
    <w:rsid w:val="001E3864"/>
    <w:rsid w:val="001F2107"/>
    <w:rsid w:val="001F62A8"/>
    <w:rsid w:val="00203B7C"/>
    <w:rsid w:val="00206716"/>
    <w:rsid w:val="002172E4"/>
    <w:rsid w:val="00223BE3"/>
    <w:rsid w:val="00225877"/>
    <w:rsid w:val="00235C6E"/>
    <w:rsid w:val="00235F39"/>
    <w:rsid w:val="00254942"/>
    <w:rsid w:val="0025536C"/>
    <w:rsid w:val="00256146"/>
    <w:rsid w:val="002667A9"/>
    <w:rsid w:val="00266CC0"/>
    <w:rsid w:val="00267DE1"/>
    <w:rsid w:val="0027275A"/>
    <w:rsid w:val="00276D63"/>
    <w:rsid w:val="0028241B"/>
    <w:rsid w:val="00282888"/>
    <w:rsid w:val="00286D91"/>
    <w:rsid w:val="002A0825"/>
    <w:rsid w:val="002A1BCF"/>
    <w:rsid w:val="002B0FBE"/>
    <w:rsid w:val="002B320B"/>
    <w:rsid w:val="002B3754"/>
    <w:rsid w:val="002B3E81"/>
    <w:rsid w:val="002B555E"/>
    <w:rsid w:val="002B595A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2F6779"/>
    <w:rsid w:val="00304279"/>
    <w:rsid w:val="003105C3"/>
    <w:rsid w:val="00310C53"/>
    <w:rsid w:val="003157E7"/>
    <w:rsid w:val="00320032"/>
    <w:rsid w:val="00321673"/>
    <w:rsid w:val="00326596"/>
    <w:rsid w:val="00337313"/>
    <w:rsid w:val="0034727A"/>
    <w:rsid w:val="00367BB7"/>
    <w:rsid w:val="00367CE1"/>
    <w:rsid w:val="00372E5B"/>
    <w:rsid w:val="00376B63"/>
    <w:rsid w:val="0037780E"/>
    <w:rsid w:val="00384F51"/>
    <w:rsid w:val="00393B90"/>
    <w:rsid w:val="00394C4F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1AD9"/>
    <w:rsid w:val="003F241E"/>
    <w:rsid w:val="00400486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67D7D"/>
    <w:rsid w:val="004742ED"/>
    <w:rsid w:val="00485BF0"/>
    <w:rsid w:val="00487ECD"/>
    <w:rsid w:val="00495A30"/>
    <w:rsid w:val="004A2708"/>
    <w:rsid w:val="004B1CE9"/>
    <w:rsid w:val="004C198C"/>
    <w:rsid w:val="004C4A74"/>
    <w:rsid w:val="004E274D"/>
    <w:rsid w:val="004E482C"/>
    <w:rsid w:val="004F0D52"/>
    <w:rsid w:val="0050672E"/>
    <w:rsid w:val="00506FD1"/>
    <w:rsid w:val="00507270"/>
    <w:rsid w:val="00514ECE"/>
    <w:rsid w:val="005155F8"/>
    <w:rsid w:val="00520E93"/>
    <w:rsid w:val="0052710E"/>
    <w:rsid w:val="005337ED"/>
    <w:rsid w:val="00540D56"/>
    <w:rsid w:val="00552EED"/>
    <w:rsid w:val="005552BF"/>
    <w:rsid w:val="00556001"/>
    <w:rsid w:val="00591C8F"/>
    <w:rsid w:val="005B4A03"/>
    <w:rsid w:val="005D1DA7"/>
    <w:rsid w:val="005D4106"/>
    <w:rsid w:val="005E1576"/>
    <w:rsid w:val="005E211D"/>
    <w:rsid w:val="005E444C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5C95"/>
    <w:rsid w:val="0065684D"/>
    <w:rsid w:val="0066685E"/>
    <w:rsid w:val="00667377"/>
    <w:rsid w:val="00671205"/>
    <w:rsid w:val="006736C5"/>
    <w:rsid w:val="00692C3E"/>
    <w:rsid w:val="0069375A"/>
    <w:rsid w:val="006A4E55"/>
    <w:rsid w:val="006C5B91"/>
    <w:rsid w:val="006C633C"/>
    <w:rsid w:val="006D0F86"/>
    <w:rsid w:val="006D1236"/>
    <w:rsid w:val="006D1836"/>
    <w:rsid w:val="006D2DCF"/>
    <w:rsid w:val="006E1B74"/>
    <w:rsid w:val="006E364D"/>
    <w:rsid w:val="006F002F"/>
    <w:rsid w:val="006F1080"/>
    <w:rsid w:val="006F3444"/>
    <w:rsid w:val="007056E2"/>
    <w:rsid w:val="0071248E"/>
    <w:rsid w:val="00716D38"/>
    <w:rsid w:val="007206B0"/>
    <w:rsid w:val="0072160E"/>
    <w:rsid w:val="00723B95"/>
    <w:rsid w:val="007265AC"/>
    <w:rsid w:val="00733D08"/>
    <w:rsid w:val="00736D21"/>
    <w:rsid w:val="00736EAE"/>
    <w:rsid w:val="00743201"/>
    <w:rsid w:val="00743B1C"/>
    <w:rsid w:val="00745123"/>
    <w:rsid w:val="00745C57"/>
    <w:rsid w:val="007460F0"/>
    <w:rsid w:val="00747B69"/>
    <w:rsid w:val="0075140B"/>
    <w:rsid w:val="00751DC9"/>
    <w:rsid w:val="0075682C"/>
    <w:rsid w:val="00763742"/>
    <w:rsid w:val="0078119C"/>
    <w:rsid w:val="007849CA"/>
    <w:rsid w:val="007919F9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0F43"/>
    <w:rsid w:val="00805E37"/>
    <w:rsid w:val="008145C1"/>
    <w:rsid w:val="00820ECA"/>
    <w:rsid w:val="00821F3A"/>
    <w:rsid w:val="00827E02"/>
    <w:rsid w:val="008508BE"/>
    <w:rsid w:val="008545A0"/>
    <w:rsid w:val="00855F07"/>
    <w:rsid w:val="0086578B"/>
    <w:rsid w:val="00867883"/>
    <w:rsid w:val="008700A3"/>
    <w:rsid w:val="0087673B"/>
    <w:rsid w:val="0088159D"/>
    <w:rsid w:val="008820A6"/>
    <w:rsid w:val="00885231"/>
    <w:rsid w:val="00885650"/>
    <w:rsid w:val="00892FF7"/>
    <w:rsid w:val="008939C7"/>
    <w:rsid w:val="008A39F1"/>
    <w:rsid w:val="008B3704"/>
    <w:rsid w:val="008B4CA0"/>
    <w:rsid w:val="008C4719"/>
    <w:rsid w:val="008C4C02"/>
    <w:rsid w:val="008D62BC"/>
    <w:rsid w:val="008D733B"/>
    <w:rsid w:val="008F6B77"/>
    <w:rsid w:val="00900870"/>
    <w:rsid w:val="00902E43"/>
    <w:rsid w:val="00905A44"/>
    <w:rsid w:val="00913190"/>
    <w:rsid w:val="00913270"/>
    <w:rsid w:val="00913D67"/>
    <w:rsid w:val="009149E0"/>
    <w:rsid w:val="00917AFB"/>
    <w:rsid w:val="00924829"/>
    <w:rsid w:val="00924F1C"/>
    <w:rsid w:val="009258F2"/>
    <w:rsid w:val="00930561"/>
    <w:rsid w:val="009310A2"/>
    <w:rsid w:val="009314CD"/>
    <w:rsid w:val="00934DE9"/>
    <w:rsid w:val="009366DA"/>
    <w:rsid w:val="0094044B"/>
    <w:rsid w:val="00943E09"/>
    <w:rsid w:val="0095327C"/>
    <w:rsid w:val="00963BFB"/>
    <w:rsid w:val="00967F86"/>
    <w:rsid w:val="009860CB"/>
    <w:rsid w:val="00994668"/>
    <w:rsid w:val="009964F0"/>
    <w:rsid w:val="009A2DCC"/>
    <w:rsid w:val="009B03EC"/>
    <w:rsid w:val="009B5D96"/>
    <w:rsid w:val="009B622C"/>
    <w:rsid w:val="009D045B"/>
    <w:rsid w:val="009D7437"/>
    <w:rsid w:val="009E41E2"/>
    <w:rsid w:val="009E6322"/>
    <w:rsid w:val="009F0E31"/>
    <w:rsid w:val="009F5026"/>
    <w:rsid w:val="00A026C5"/>
    <w:rsid w:val="00A1361B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119E"/>
    <w:rsid w:val="00A73B5A"/>
    <w:rsid w:val="00A73CE3"/>
    <w:rsid w:val="00A7797A"/>
    <w:rsid w:val="00A80010"/>
    <w:rsid w:val="00A83AF4"/>
    <w:rsid w:val="00A91A30"/>
    <w:rsid w:val="00A9236B"/>
    <w:rsid w:val="00A953D8"/>
    <w:rsid w:val="00A95E17"/>
    <w:rsid w:val="00A97A46"/>
    <w:rsid w:val="00AA5639"/>
    <w:rsid w:val="00AA731C"/>
    <w:rsid w:val="00AB4D83"/>
    <w:rsid w:val="00AB67CE"/>
    <w:rsid w:val="00AC189C"/>
    <w:rsid w:val="00AC4257"/>
    <w:rsid w:val="00AD6ED2"/>
    <w:rsid w:val="00AF3CB2"/>
    <w:rsid w:val="00AF6489"/>
    <w:rsid w:val="00B01395"/>
    <w:rsid w:val="00B0279A"/>
    <w:rsid w:val="00B11395"/>
    <w:rsid w:val="00B1311A"/>
    <w:rsid w:val="00B1480B"/>
    <w:rsid w:val="00B152C3"/>
    <w:rsid w:val="00B1660F"/>
    <w:rsid w:val="00B17804"/>
    <w:rsid w:val="00B254D1"/>
    <w:rsid w:val="00B306C8"/>
    <w:rsid w:val="00B35936"/>
    <w:rsid w:val="00B36C2D"/>
    <w:rsid w:val="00B568C1"/>
    <w:rsid w:val="00B60099"/>
    <w:rsid w:val="00B62DC3"/>
    <w:rsid w:val="00B67F29"/>
    <w:rsid w:val="00B771F4"/>
    <w:rsid w:val="00B81D7D"/>
    <w:rsid w:val="00B86476"/>
    <w:rsid w:val="00B87985"/>
    <w:rsid w:val="00B9395B"/>
    <w:rsid w:val="00BA1539"/>
    <w:rsid w:val="00BB1ECB"/>
    <w:rsid w:val="00BB47D5"/>
    <w:rsid w:val="00BC2674"/>
    <w:rsid w:val="00BC4A37"/>
    <w:rsid w:val="00BC6A49"/>
    <w:rsid w:val="00BD3489"/>
    <w:rsid w:val="00BD6DB3"/>
    <w:rsid w:val="00BD7F18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4F7E"/>
    <w:rsid w:val="00C4718E"/>
    <w:rsid w:val="00C6115D"/>
    <w:rsid w:val="00C673B6"/>
    <w:rsid w:val="00C82752"/>
    <w:rsid w:val="00C866BA"/>
    <w:rsid w:val="00C8777F"/>
    <w:rsid w:val="00C93A9A"/>
    <w:rsid w:val="00CA2F5F"/>
    <w:rsid w:val="00CB098F"/>
    <w:rsid w:val="00CB6671"/>
    <w:rsid w:val="00CC3D42"/>
    <w:rsid w:val="00CD112F"/>
    <w:rsid w:val="00CD7497"/>
    <w:rsid w:val="00CE1B92"/>
    <w:rsid w:val="00CE43D2"/>
    <w:rsid w:val="00D05E14"/>
    <w:rsid w:val="00D06917"/>
    <w:rsid w:val="00D11E2C"/>
    <w:rsid w:val="00D22228"/>
    <w:rsid w:val="00D23C43"/>
    <w:rsid w:val="00D251F0"/>
    <w:rsid w:val="00D264A8"/>
    <w:rsid w:val="00D41928"/>
    <w:rsid w:val="00D52907"/>
    <w:rsid w:val="00D5388E"/>
    <w:rsid w:val="00D56EC1"/>
    <w:rsid w:val="00D65A7E"/>
    <w:rsid w:val="00D66FC8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D59B9"/>
    <w:rsid w:val="00DE2CB6"/>
    <w:rsid w:val="00DF396C"/>
    <w:rsid w:val="00E0075E"/>
    <w:rsid w:val="00E073D5"/>
    <w:rsid w:val="00E123CA"/>
    <w:rsid w:val="00E1772E"/>
    <w:rsid w:val="00E205BC"/>
    <w:rsid w:val="00E30E12"/>
    <w:rsid w:val="00E33639"/>
    <w:rsid w:val="00E42698"/>
    <w:rsid w:val="00E44A21"/>
    <w:rsid w:val="00E5068C"/>
    <w:rsid w:val="00E51B33"/>
    <w:rsid w:val="00E52E86"/>
    <w:rsid w:val="00E543F8"/>
    <w:rsid w:val="00E5654D"/>
    <w:rsid w:val="00E644F9"/>
    <w:rsid w:val="00E7328C"/>
    <w:rsid w:val="00E73956"/>
    <w:rsid w:val="00E743F9"/>
    <w:rsid w:val="00E93D33"/>
    <w:rsid w:val="00EB18A1"/>
    <w:rsid w:val="00EC013C"/>
    <w:rsid w:val="00EE506F"/>
    <w:rsid w:val="00EF1D5C"/>
    <w:rsid w:val="00F12D0A"/>
    <w:rsid w:val="00F3028F"/>
    <w:rsid w:val="00F30556"/>
    <w:rsid w:val="00F34C76"/>
    <w:rsid w:val="00F4337D"/>
    <w:rsid w:val="00F43EC4"/>
    <w:rsid w:val="00F54792"/>
    <w:rsid w:val="00F67FBD"/>
    <w:rsid w:val="00F71B9A"/>
    <w:rsid w:val="00F75D31"/>
    <w:rsid w:val="00F81C5F"/>
    <w:rsid w:val="00F8455D"/>
    <w:rsid w:val="00FA0934"/>
    <w:rsid w:val="00FA108B"/>
    <w:rsid w:val="00FA1580"/>
    <w:rsid w:val="00FC03F9"/>
    <w:rsid w:val="00FC2AE0"/>
    <w:rsid w:val="00FC461A"/>
    <w:rsid w:val="00FC4F76"/>
    <w:rsid w:val="00FC6903"/>
    <w:rsid w:val="00FD191F"/>
    <w:rsid w:val="00FD2A9C"/>
    <w:rsid w:val="00FD4F7F"/>
    <w:rsid w:val="00FE3446"/>
    <w:rsid w:val="00FE3AF4"/>
    <w:rsid w:val="00FE656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15</cp:revision>
  <cp:lastPrinted>2025-04-08T23:39:00Z</cp:lastPrinted>
  <dcterms:created xsi:type="dcterms:W3CDTF">2025-04-30T08:11:00Z</dcterms:created>
  <dcterms:modified xsi:type="dcterms:W3CDTF">2025-10-02T12:11:00Z</dcterms:modified>
</cp:coreProperties>
</file>